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0"/>
          <w:sz w:val="76"/>
          <w:szCs w:val="76"/>
        </w:rPr>
        <w:id w:val="-497192652"/>
        <w:docPartObj>
          <w:docPartGallery w:val="Cover Pages"/>
          <w:docPartUnique/>
        </w:docPartObj>
      </w:sdtPr>
      <w:sdtEndPr/>
      <w:sdtContent>
        <w:p w:rsidR="00D50E08" w:rsidRDefault="00D50E08">
          <w:pPr>
            <w:widowControl/>
            <w:rPr>
              <w:rFonts w:asciiTheme="majorHAnsi" w:eastAsiaTheme="majorEastAsia" w:hAnsiTheme="majorHAnsi" w:cstheme="majorBidi"/>
              <w:kern w:val="0"/>
              <w:sz w:val="76"/>
              <w:szCs w:val="76"/>
            </w:rPr>
          </w:pPr>
          <w:r w:rsidRPr="00D50E08">
            <w:rPr>
              <w:rFonts w:asciiTheme="majorHAnsi" w:eastAsiaTheme="majorEastAsia" w:hAnsiTheme="majorHAnsi" w:cstheme="majorBidi"/>
              <w:noProof/>
              <w:kern w:val="0"/>
              <w:sz w:val="76"/>
              <w:szCs w:val="76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editId="2C392F7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311515"/>
                    <wp:effectExtent l="38100" t="0" r="40640" b="51435"/>
                    <wp:wrapNone/>
                    <wp:docPr id="407" name="群組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1765" cy="8311515"/>
                              <a:chOff x="0" y="1310"/>
                              <a:chExt cx="12240" cy="1308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D50E08" w:rsidRDefault="00D50E08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D50E08" w:rsidRDefault="00D50E08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年份"/>
                                    <w:id w:val="18366977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50E08" w:rsidRDefault="00D50E08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310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464653" w:themeColor="text2"/>
                                      <w:sz w:val="48"/>
                                      <w:szCs w:val="48"/>
                                    </w:rPr>
                                    <w:alias w:val="標題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50E08" w:rsidRPr="00D50E08" w:rsidRDefault="00D50E08" w:rsidP="00D50E08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464653" w:themeColor="text2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D50E08"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464653" w:themeColor="text2"/>
                                          <w:sz w:val="48"/>
                                          <w:szCs w:val="48"/>
                                        </w:rPr>
                                        <w:t>澳門街道名稱與葡治時期的探討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Cs/>
                                      <w:color w:val="727CA3" w:themeColor="accent1"/>
                                      <w:sz w:val="28"/>
                                      <w:szCs w:val="28"/>
                                    </w:rPr>
                                    <w:alias w:val="副標題"/>
                                    <w:id w:val="15866538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50E08" w:rsidRPr="00653818" w:rsidRDefault="00D50E08">
                                      <w:pPr>
                                        <w:rPr>
                                          <w:bCs/>
                                          <w:color w:val="727CA3" w:themeColor="accen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653818">
                                        <w:rPr>
                                          <w:bCs/>
                                          <w:color w:val="727CA3" w:themeColor="accent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D50E08" w:rsidRPr="00653818" w:rsidRDefault="00D50E08">
                                  <w:pPr>
                                    <w:rPr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53818"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歷史</w:t>
                                  </w:r>
                                  <w:proofErr w:type="gramStart"/>
                                  <w:r w:rsidRPr="00653818"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一</w:t>
                                  </w:r>
                                  <w:proofErr w:type="gramEnd"/>
                                </w:p>
                                <w:p w:rsidR="00D50E08" w:rsidRPr="00653818" w:rsidRDefault="00D50E08">
                                  <w:pPr>
                                    <w:rPr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53818"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10583044</w:t>
                                  </w:r>
                                </w:p>
                                <w:p w:rsidR="00D50E08" w:rsidRPr="00653818" w:rsidRDefault="00D50E08">
                                  <w:pPr>
                                    <w:rPr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653818"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蔡明惠</w:t>
                                  </w:r>
                                </w:p>
                                <w:p w:rsidR="00D50E08" w:rsidRDefault="00D50E08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群組 3" o:spid="_x0000_s1026" style="position:absolute;margin-left:0;margin-top:0;width:612pt;height:654.45pt;z-index:251659264;mso-width-percent:1000;mso-position-horizontal:center;mso-position-horizontal-relative:page;mso-position-vertical:center;mso-position-vertical-relative:margin;mso-width-percent:1000;mso-height-relative:margin" coordorigin=",1310" coordsize="12240,13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p w:rsidR="00D50E08" w:rsidRDefault="00D50E0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D50E08" w:rsidRDefault="00D50E0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年份"/>
                              <w:id w:val="1836697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50E08" w:rsidRDefault="00D50E08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1310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464653" w:themeColor="text2"/>
                                <w:sz w:val="48"/>
                                <w:szCs w:val="48"/>
                              </w:rPr>
                              <w:alias w:val="標題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D50E08" w:rsidRPr="00D50E08" w:rsidRDefault="00D50E08" w:rsidP="00D50E08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64653" w:themeColor="text2"/>
                                    <w:sz w:val="48"/>
                                    <w:szCs w:val="48"/>
                                  </w:rPr>
                                </w:pPr>
                                <w:r w:rsidRPr="00D50E08">
                                  <w:rPr>
                                    <w:rFonts w:hint="eastAsia"/>
                                    <w:b/>
                                    <w:bCs/>
                                    <w:color w:val="464653" w:themeColor="text2"/>
                                    <w:sz w:val="48"/>
                                    <w:szCs w:val="48"/>
                                  </w:rPr>
                                  <w:t>澳門街道名稱與葡治時期的探討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Cs/>
                                <w:color w:val="727CA3" w:themeColor="accent1"/>
                                <w:sz w:val="28"/>
                                <w:szCs w:val="28"/>
                              </w:rPr>
                              <w:alias w:val="副標題"/>
                              <w:id w:val="15866538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D50E08" w:rsidRPr="00653818" w:rsidRDefault="00D50E08">
                                <w:pPr>
                                  <w:rPr>
                                    <w:bCs/>
                                    <w:color w:val="727CA3" w:themeColor="accent1"/>
                                    <w:sz w:val="28"/>
                                    <w:szCs w:val="28"/>
                                  </w:rPr>
                                </w:pPr>
                                <w:r w:rsidRPr="00653818">
                                  <w:rPr>
                                    <w:bCs/>
                                    <w:color w:val="727CA3" w:themeColor="accent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D50E08" w:rsidRPr="00653818" w:rsidRDefault="00D50E08">
                            <w:pPr>
                              <w:rPr>
                                <w:rFonts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53818">
                              <w:rPr>
                                <w:rFonts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歷史</w:t>
                            </w:r>
                            <w:proofErr w:type="gramStart"/>
                            <w:r w:rsidRPr="00653818">
                              <w:rPr>
                                <w:rFonts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</w:p>
                          <w:p w:rsidR="00D50E08" w:rsidRPr="00653818" w:rsidRDefault="00D50E08">
                            <w:pPr>
                              <w:rPr>
                                <w:rFonts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53818">
                              <w:rPr>
                                <w:rFonts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10583044</w:t>
                            </w:r>
                          </w:p>
                          <w:p w:rsidR="00D50E08" w:rsidRPr="00653818" w:rsidRDefault="00D50E08">
                            <w:pP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53818">
                              <w:rPr>
                                <w:rFonts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蔡明惠</w:t>
                            </w:r>
                          </w:p>
                          <w:p w:rsidR="00D50E08" w:rsidRDefault="00D50E0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kern w:val="0"/>
              <w:sz w:val="76"/>
              <w:szCs w:val="76"/>
            </w:rPr>
            <w:br w:type="page"/>
          </w:r>
        </w:p>
      </w:sdtContent>
    </w:sdt>
    <w:p w:rsidR="00D50E08" w:rsidRDefault="00A339A6" w:rsidP="00653818">
      <w:pPr>
        <w:jc w:val="center"/>
      </w:pPr>
      <w:r>
        <w:rPr>
          <w:rFonts w:hint="eastAsia"/>
        </w:rPr>
        <w:lastRenderedPageBreak/>
        <w:t>研究動機</w:t>
      </w:r>
    </w:p>
    <w:p w:rsidR="00D50E08" w:rsidRDefault="00A339A6" w:rsidP="00653818">
      <w:pPr>
        <w:ind w:firstLineChars="200" w:firstLine="480"/>
      </w:pPr>
      <w:r>
        <w:rPr>
          <w:rFonts w:hint="eastAsia"/>
        </w:rPr>
        <w:t>從一五五三年起到一九九九年止，葡國一共統治了澳門四百多年歷史，在這段時間裡，當中發生過不少的事情，都成為了澳門珍貴的歷史。另外，西方文化的進入，對澳門亦有很大的影響。不管是經濟、政治或社會等，甚至影響到澳門人的生活模式和心態。現今的澳門，發展得</w:t>
      </w:r>
      <w:proofErr w:type="gramStart"/>
      <w:r>
        <w:rPr>
          <w:rFonts w:hint="eastAsia"/>
        </w:rPr>
        <w:t>如箭般迅速</w:t>
      </w:r>
      <w:proofErr w:type="gramEnd"/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不管經濟、教育、科技或醫療方面，都比以前大大提升了不少，但是我認為澳門的教育有所不足之處。作為一個接受過澳門教育的學生，深深感受到教育中缺乏了對本土歷史的基礎知識，不管是葡治時期或是再更早之前</w:t>
      </w:r>
      <w:r>
        <w:t>,</w:t>
      </w:r>
      <w:r>
        <w:rPr>
          <w:rFonts w:hint="eastAsia"/>
        </w:rPr>
        <w:t>本土教育都沒有完善的一套方針。以致新一代年輕人根本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瞭解</w:t>
      </w:r>
      <w:proofErr w:type="gramStart"/>
      <w:r>
        <w:rPr>
          <w:rFonts w:hint="eastAsia"/>
        </w:rPr>
        <w:t>有關本澳的</w:t>
      </w:r>
      <w:proofErr w:type="gramEnd"/>
      <w:r>
        <w:rPr>
          <w:rFonts w:hint="eastAsia"/>
        </w:rPr>
        <w:t>歷史。作為自己生長的地方，我們可以不認識其他地方的歷史，但或多或少也有一份認識本土的責任。雖然近年澳門史開始了很多相關的研究，整體來說大致有一個形態出來，但我認為還有更深入的研究空間，令澳門史發展得更</w:t>
      </w:r>
      <w:proofErr w:type="gramStart"/>
      <w:r>
        <w:rPr>
          <w:rFonts w:hint="eastAsia"/>
        </w:rPr>
        <w:t>指細完善</w:t>
      </w:r>
      <w:proofErr w:type="gramEnd"/>
      <w:r>
        <w:rPr>
          <w:rFonts w:hint="eastAsia"/>
        </w:rPr>
        <w:t>。</w:t>
      </w:r>
    </w:p>
    <w:p w:rsidR="00D50E08" w:rsidRDefault="00D50E08" w:rsidP="00D50E08"/>
    <w:p w:rsidR="00D50E08" w:rsidRDefault="00A339A6" w:rsidP="00DB7E07">
      <w:pPr>
        <w:jc w:val="center"/>
      </w:pPr>
      <w:r>
        <w:rPr>
          <w:rFonts w:hint="eastAsia"/>
        </w:rPr>
        <w:t>研究目的</w:t>
      </w:r>
    </w:p>
    <w:p w:rsidR="00D50E08" w:rsidRDefault="00A339A6" w:rsidP="00DB7E07">
      <w:pPr>
        <w:ind w:firstLineChars="200" w:firstLine="480"/>
      </w:pPr>
      <w:r>
        <w:rPr>
          <w:rFonts w:hint="eastAsia"/>
        </w:rPr>
        <w:t>本次研究方向主要是從澳門的街道名稱出發，有不少來到澳門的遊客們，都會認為澳門的街名很奇怪，由於澳門的街名都有它的特色，當中有不少是由故事來為它帶來名字。</w:t>
      </w:r>
      <w:r>
        <w:t>1878</w:t>
      </w:r>
      <w:r>
        <w:rPr>
          <w:rFonts w:hint="eastAsia"/>
        </w:rPr>
        <w:t>年葡國政進行首次為街道命名，大部分的古名稱都被修改掉，有一些街道成</w:t>
      </w:r>
      <w:proofErr w:type="gramStart"/>
      <w:r>
        <w:rPr>
          <w:rFonts w:hint="eastAsia"/>
        </w:rPr>
        <w:t>了葡文</w:t>
      </w:r>
      <w:proofErr w:type="gramEnd"/>
      <w:r>
        <w:rPr>
          <w:rFonts w:hint="eastAsia"/>
        </w:rPr>
        <w:t>譯音或是有紀念性的事與物為名稱。從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名字的背後故事探討歷史故事，更容易整合澳門的歷史，令其更加的完整。瞭解街道名稱的由來，甚至把古名稱也作為研究對象，如此</w:t>
      </w:r>
      <w:proofErr w:type="gramStart"/>
      <w:r>
        <w:rPr>
          <w:rFonts w:hint="eastAsia"/>
        </w:rPr>
        <w:t>一來，</w:t>
      </w:r>
      <w:proofErr w:type="gramEnd"/>
      <w:r>
        <w:rPr>
          <w:rFonts w:hint="eastAsia"/>
        </w:rPr>
        <w:t>更能深入地瞭解土本歷史。另外，除了用來研究本土歷史外，還可以透過此研究找尋出本土風俗和文化。經過西方文化的洗禮後，澳門原有的文化也深受改變，如果要談論澳門的文化，我認為要把它分為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部份，一、真正屬於本地的文化，二、中國古時期所傳入的文化，三、葡國殖民時所引進的文化。而同時亦引申出另一研究項目，這些外來文化會如何影響到本土的各方面，希望可以透過這次的研究，讓以上的問題可以得到更清晰的答案。</w:t>
      </w:r>
    </w:p>
    <w:p w:rsidR="00D50E08" w:rsidRDefault="00D50E08" w:rsidP="00D50E08"/>
    <w:p w:rsidR="00D50E08" w:rsidRDefault="00A339A6" w:rsidP="00D50E08">
      <w:r>
        <w:rPr>
          <w:rFonts w:hint="eastAsia"/>
        </w:rPr>
        <w:t>總結出本次研究的目的</w:t>
      </w:r>
      <w:r>
        <w:t>:</w:t>
      </w:r>
    </w:p>
    <w:p w:rsidR="00D50E08" w:rsidRDefault="00A339A6" w:rsidP="00D50E08">
      <w:r>
        <w:t>1:</w:t>
      </w:r>
      <w:r>
        <w:rPr>
          <w:rFonts w:hint="eastAsia"/>
        </w:rPr>
        <w:t>找出澳門古街名背後的由來</w:t>
      </w:r>
    </w:p>
    <w:p w:rsidR="00D50E08" w:rsidRDefault="00A339A6" w:rsidP="00D50E08">
      <w:r>
        <w:t>2:</w:t>
      </w:r>
      <w:r>
        <w:rPr>
          <w:rFonts w:hint="eastAsia"/>
        </w:rPr>
        <w:t>葡萄牙</w:t>
      </w:r>
      <w:proofErr w:type="gramStart"/>
      <w:r>
        <w:rPr>
          <w:rFonts w:hint="eastAsia"/>
        </w:rPr>
        <w:t>為本澳所</w:t>
      </w:r>
      <w:proofErr w:type="gramEnd"/>
      <w:r>
        <w:rPr>
          <w:rFonts w:hint="eastAsia"/>
        </w:rPr>
        <w:t>起的街名</w:t>
      </w:r>
      <w:proofErr w:type="gramStart"/>
      <w:r>
        <w:rPr>
          <w:rFonts w:hint="eastAsia"/>
        </w:rPr>
        <w:t>背後義</w:t>
      </w:r>
      <w:proofErr w:type="gramEnd"/>
      <w:r>
        <w:rPr>
          <w:rFonts w:hint="eastAsia"/>
        </w:rPr>
        <w:t>意</w:t>
      </w:r>
    </w:p>
    <w:p w:rsidR="00D50E08" w:rsidRDefault="00A339A6" w:rsidP="00D50E08">
      <w:r>
        <w:t>3:</w:t>
      </w:r>
      <w:r>
        <w:rPr>
          <w:rFonts w:hint="eastAsia"/>
        </w:rPr>
        <w:t>透過新建立的街名瞭解葡治時期的歷史事年</w:t>
      </w:r>
    </w:p>
    <w:p w:rsidR="00D50E08" w:rsidRDefault="00A339A6" w:rsidP="00D50E08">
      <w:r>
        <w:t>4:</w:t>
      </w:r>
      <w:r>
        <w:rPr>
          <w:rFonts w:hint="eastAsia"/>
        </w:rPr>
        <w:t>通過新舊街道名稱來探索澳門文化特色與其變化</w:t>
      </w:r>
    </w:p>
    <w:p w:rsidR="00D50E08" w:rsidRDefault="00D50E08" w:rsidP="00D50E08"/>
    <w:p w:rsidR="00D50E08" w:rsidRDefault="00A339A6" w:rsidP="00A339A6">
      <w:pPr>
        <w:jc w:val="center"/>
      </w:pPr>
      <w:r>
        <w:rPr>
          <w:rFonts w:hint="eastAsia"/>
        </w:rPr>
        <w:t>文獻回顧</w:t>
      </w:r>
    </w:p>
    <w:p w:rsidR="00D50E08" w:rsidRDefault="00A339A6" w:rsidP="00D50E08">
      <w:r>
        <w:rPr>
          <w:rFonts w:hint="eastAsia"/>
        </w:rPr>
        <w:t>胡紀倫</w:t>
      </w:r>
      <w:r>
        <w:t xml:space="preserve">. </w:t>
      </w:r>
      <w:r>
        <w:rPr>
          <w:rFonts w:hint="eastAsia"/>
        </w:rPr>
        <w:t>《澳門街》</w:t>
      </w:r>
    </w:p>
    <w:p w:rsidR="00D50E08" w:rsidRDefault="00A339A6" w:rsidP="00D50E08">
      <w:r>
        <w:t xml:space="preserve">    </w:t>
      </w:r>
      <w:r>
        <w:rPr>
          <w:rFonts w:hint="eastAsia"/>
        </w:rPr>
        <w:t>本書主要</w:t>
      </w:r>
      <w:proofErr w:type="gramStart"/>
      <w:r>
        <w:rPr>
          <w:rFonts w:hint="eastAsia"/>
        </w:rPr>
        <w:t>以葡名</w:t>
      </w:r>
      <w:proofErr w:type="gramEnd"/>
      <w:r>
        <w:rPr>
          <w:rFonts w:hint="eastAsia"/>
        </w:rPr>
        <w:t>譯音的街名為主，作者記錄了四十多條街道的過去</w:t>
      </w:r>
      <w:r>
        <w:t>,</w:t>
      </w:r>
      <w:r>
        <w:rPr>
          <w:rFonts w:hint="eastAsia"/>
        </w:rPr>
        <w:t>從而探索其四百多年的歷史與澳門的變化，從而反映了澳門當時的風貌，述說中葡的商人、領袖、神靈與聖人、英雄豪傑和文人雅士的故事。</w:t>
      </w:r>
      <w:r>
        <w:t xml:space="preserve"> </w:t>
      </w:r>
      <w:r>
        <w:rPr>
          <w:rFonts w:hint="eastAsia"/>
        </w:rPr>
        <w:t>透過澳門街來研究澳門</w:t>
      </w:r>
      <w:r>
        <w:rPr>
          <w:rFonts w:hint="eastAsia"/>
        </w:rPr>
        <w:lastRenderedPageBreak/>
        <w:t>中葡譯名的特色，和這四百多年來的西方文化</w:t>
      </w:r>
      <w:proofErr w:type="gramStart"/>
      <w:r>
        <w:rPr>
          <w:rFonts w:hint="eastAsia"/>
        </w:rPr>
        <w:t>為本澳所</w:t>
      </w:r>
      <w:proofErr w:type="gramEnd"/>
      <w:r>
        <w:rPr>
          <w:rFonts w:hint="eastAsia"/>
        </w:rPr>
        <w:t>帶來的影響。</w:t>
      </w:r>
    </w:p>
    <w:p w:rsidR="00D50E08" w:rsidRDefault="00A339A6" w:rsidP="00D50E08">
      <w:r>
        <w:rPr>
          <w:rFonts w:hint="eastAsia"/>
        </w:rPr>
        <w:t>唐思</w:t>
      </w:r>
      <w:r>
        <w:t xml:space="preserve">. </w:t>
      </w:r>
      <w:r>
        <w:rPr>
          <w:rFonts w:hint="eastAsia"/>
        </w:rPr>
        <w:t>《澳門風物誌》</w:t>
      </w:r>
    </w:p>
    <w:p w:rsidR="00D50E08" w:rsidRDefault="00A339A6" w:rsidP="00D50E08">
      <w:r>
        <w:rPr>
          <w:rFonts w:hint="eastAsia"/>
        </w:rPr>
        <w:t>作者透過介紹澳門的街道</w:t>
      </w:r>
      <w:proofErr w:type="gramStart"/>
      <w:r>
        <w:rPr>
          <w:rFonts w:hint="eastAsia"/>
        </w:rPr>
        <w:t>來說起澳門</w:t>
      </w:r>
      <w:proofErr w:type="gramEnd"/>
      <w:r>
        <w:rPr>
          <w:rFonts w:hint="eastAsia"/>
        </w:rPr>
        <w:t>的歷史，帶領讀者回到舊時的澳門，與現今相比，今日非比昔日，經過多次的填海造地，澳門面積大了不少，加上混合了西式的文化，古老的單調的漁村變得不再平凡。</w:t>
      </w:r>
      <w:r w:rsidR="00E91A91" w:rsidRPr="00E91A91">
        <w:rPr>
          <w:rFonts w:hint="eastAsia"/>
        </w:rPr>
        <w:t>「</w:t>
      </w:r>
      <w:r w:rsidR="00E91A91">
        <w:rPr>
          <w:rFonts w:ascii="標楷體" w:eastAsia="標楷體" w:hAnsi="標楷體" w:hint="eastAsia"/>
          <w:kern w:val="0"/>
        </w:rPr>
        <w:t>澳門半島有許多別稱，如香山澳、</w:t>
      </w:r>
      <w:proofErr w:type="gramStart"/>
      <w:r w:rsidR="00E91A91">
        <w:rPr>
          <w:rFonts w:ascii="標楷體" w:eastAsia="標楷體" w:hAnsi="標楷體" w:hint="eastAsia"/>
          <w:kern w:val="0"/>
        </w:rPr>
        <w:t>濠鏡澳、濠</w:t>
      </w:r>
      <w:proofErr w:type="gramEnd"/>
      <w:r w:rsidR="00E91A91">
        <w:rPr>
          <w:rFonts w:ascii="標楷體" w:eastAsia="標楷體" w:hAnsi="標楷體" w:hint="eastAsia"/>
          <w:kern w:val="0"/>
        </w:rPr>
        <w:t>鏡、</w:t>
      </w:r>
      <w:proofErr w:type="gramStart"/>
      <w:r w:rsidR="00E91A91">
        <w:rPr>
          <w:rFonts w:ascii="標楷體" w:eastAsia="標楷體" w:hAnsi="標楷體" w:hint="eastAsia"/>
          <w:kern w:val="0"/>
        </w:rPr>
        <w:t>濠</w:t>
      </w:r>
      <w:proofErr w:type="gramEnd"/>
      <w:r w:rsidR="00E91A91">
        <w:rPr>
          <w:rFonts w:ascii="標楷體" w:eastAsia="標楷體" w:hAnsi="標楷體" w:hint="eastAsia"/>
          <w:kern w:val="0"/>
        </w:rPr>
        <w:t>江、</w:t>
      </w:r>
      <w:proofErr w:type="gramStart"/>
      <w:r w:rsidR="00E91A91">
        <w:rPr>
          <w:rFonts w:ascii="標楷體" w:eastAsia="標楷體" w:hAnsi="標楷體" w:hint="eastAsia"/>
          <w:kern w:val="0"/>
        </w:rPr>
        <w:t>鏡海及馬交</w:t>
      </w:r>
      <w:proofErr w:type="gramEnd"/>
      <w:r w:rsidR="00E91A91">
        <w:rPr>
          <w:rFonts w:ascii="標楷體" w:eastAsia="標楷體" w:hAnsi="標楷體" w:hint="eastAsia"/>
          <w:kern w:val="0"/>
        </w:rPr>
        <w:t>等」</w:t>
      </w:r>
      <w:r w:rsidR="00E91A91" w:rsidRPr="00E91A91">
        <w:rPr>
          <w:rFonts w:asciiTheme="minorEastAsia" w:hAnsiTheme="minorEastAsia" w:hint="eastAsia"/>
          <w:kern w:val="0"/>
        </w:rPr>
        <w:t>在四百多年的殖民統治使其混入了大量的西方文化，但同時亦保留了傳統的中國文化，中西合璧造就了澳門豐富的文化色彩。另外，</w:t>
      </w:r>
      <w:r w:rsidR="00E91A91" w:rsidRPr="00E91A91">
        <w:rPr>
          <w:rFonts w:asciiTheme="minorEastAsia" w:hAnsiTheme="minorEastAsia" w:hint="eastAsia"/>
          <w:kern w:val="0"/>
          <w:lang w:eastAsia="zh-HK"/>
        </w:rPr>
        <w:t>亦因如此</w:t>
      </w:r>
      <w:r w:rsidR="00E91A91" w:rsidRPr="00E91A91">
        <w:rPr>
          <w:rFonts w:asciiTheme="minorEastAsia" w:hAnsiTheme="minorEastAsia" w:hint="eastAsia"/>
          <w:kern w:val="0"/>
        </w:rPr>
        <w:t>，想要探究葡國文化和殖民時期的歷史，絶非難事。</w:t>
      </w:r>
      <w:r w:rsidR="00E91A91" w:rsidRPr="00E91A91">
        <w:rPr>
          <w:rFonts w:asciiTheme="minorEastAsia" w:hAnsiTheme="minorEastAsia" w:hint="eastAsia"/>
          <w:kern w:val="0"/>
          <w:lang w:eastAsia="zh-HK"/>
        </w:rPr>
        <w:t>在這裡</w:t>
      </w:r>
      <w:r w:rsidR="00E91A91" w:rsidRPr="00E91A91">
        <w:rPr>
          <w:rFonts w:asciiTheme="minorEastAsia" w:hAnsiTheme="minorEastAsia" w:hint="eastAsia"/>
          <w:kern w:val="0"/>
        </w:rPr>
        <w:t>唐思先生並沒有把中西文化分開來說明，</w:t>
      </w:r>
      <w:r>
        <w:rPr>
          <w:rFonts w:hint="eastAsia"/>
        </w:rPr>
        <w:t>而這本書介紹街道的目的，是為了</w:t>
      </w:r>
      <w:proofErr w:type="gramStart"/>
      <w:r>
        <w:rPr>
          <w:rFonts w:hint="eastAsia"/>
        </w:rPr>
        <w:t>帶出街名</w:t>
      </w:r>
      <w:proofErr w:type="gramEnd"/>
      <w:r>
        <w:rPr>
          <w:rFonts w:hint="eastAsia"/>
        </w:rPr>
        <w:t>背後的故事，並從中回到古時候的澳門狀態。</w:t>
      </w:r>
    </w:p>
    <w:p w:rsidR="00D50E08" w:rsidRDefault="00A339A6" w:rsidP="00D50E08">
      <w:proofErr w:type="gramStart"/>
      <w:r>
        <w:rPr>
          <w:rFonts w:hint="eastAsia"/>
        </w:rPr>
        <w:t>印光任</w:t>
      </w:r>
      <w:proofErr w:type="gramEnd"/>
      <w:r>
        <w:rPr>
          <w:rFonts w:hint="eastAsia"/>
        </w:rPr>
        <w:t>、張汝霖《澳門紀略》</w:t>
      </w:r>
    </w:p>
    <w:p w:rsidR="00D50E08" w:rsidRPr="00E91A91" w:rsidRDefault="00A339A6" w:rsidP="00D50E08">
      <w:pPr>
        <w:rPr>
          <w:rFonts w:asciiTheme="majorEastAsia" w:eastAsiaTheme="majorEastAsia" w:hAnsiTheme="majorEastAsia"/>
          <w:szCs w:val="24"/>
        </w:rPr>
      </w:pPr>
      <w:r>
        <w:rPr>
          <w:rFonts w:hint="eastAsia"/>
        </w:rPr>
        <w:t>《澳門紀略》為澳門第一本古籍地方</w:t>
      </w:r>
      <w:proofErr w:type="gramStart"/>
      <w:r>
        <w:rPr>
          <w:rFonts w:hint="eastAsia"/>
        </w:rPr>
        <w:t>誌</w:t>
      </w:r>
      <w:proofErr w:type="gramEnd"/>
      <w:r>
        <w:rPr>
          <w:rFonts w:hint="eastAsia"/>
        </w:rPr>
        <w:t>書，記載了有關澳門的歷史地理知識，</w:t>
      </w:r>
      <w:r w:rsidR="00E91A9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自</w:t>
      </w:r>
      <w:r w:rsidR="00E91A9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1553</w:t>
      </w:r>
      <w:r w:rsidR="00E91A9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年葡萄牙</w:t>
      </w:r>
      <w:proofErr w:type="gramStart"/>
      <w:r w:rsidR="00E91A9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人入據澳門</w:t>
      </w:r>
      <w:proofErr w:type="gramEnd"/>
      <w:r w:rsidR="00E91A9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以後</w:t>
      </w:r>
      <w:r w:rsidR="00E91A9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="00E91A9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中國文獻開始有了關於澳門的記載</w:t>
      </w:r>
      <w:r w:rsidR="00E91A9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="00E91A9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但這些記載多數是零碎的</w:t>
      </w:r>
      <w:r w:rsidR="00E91A9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proofErr w:type="gramStart"/>
      <w:r w:rsidR="00E91A9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祇</w:t>
      </w:r>
      <w:proofErr w:type="gramEnd"/>
      <w:r w:rsidR="00E91A9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能算作史料。</w:t>
      </w:r>
      <w:r>
        <w:rPr>
          <w:rFonts w:hint="eastAsia"/>
        </w:rPr>
        <w:t>作者印光任和張汝霖，</w:t>
      </w:r>
      <w:r w:rsidR="00E91A91">
        <w:rPr>
          <w:rFonts w:hint="eastAsia"/>
        </w:rPr>
        <w:t>他們</w:t>
      </w:r>
      <w:r>
        <w:rPr>
          <w:rFonts w:hint="eastAsia"/>
        </w:rPr>
        <w:t>為澳門海防軍民同知，後合力捜集資料後展開《澳門紀略》的編撰工作，於</w:t>
      </w:r>
      <w:r>
        <w:t>1751</w:t>
      </w:r>
      <w:r>
        <w:rPr>
          <w:rFonts w:hint="eastAsia"/>
        </w:rPr>
        <w:t>年底完成。此書成為研究澳門歷史的重要書籍。</w:t>
      </w:r>
      <w:r w:rsidR="00E91A91" w:rsidRPr="00E91A91">
        <w:rPr>
          <w:rFonts w:hint="eastAsia"/>
        </w:rPr>
        <w:t>「</w:t>
      </w:r>
      <w:r w:rsidR="00E91A91" w:rsidRPr="00E91A91">
        <w:rPr>
          <w:rFonts w:asciiTheme="majorEastAsia" w:eastAsiaTheme="majorEastAsia" w:hAnsiTheme="majorEastAsia" w:cs="Times New Roman"/>
          <w:color w:val="000000"/>
          <w:szCs w:val="24"/>
          <w:shd w:val="clear" w:color="auto" w:fill="FFFFFF"/>
        </w:rPr>
        <w:t>“漸染已深,語言習尚,漸化為夷”,有的</w:t>
      </w:r>
      <w:proofErr w:type="gramStart"/>
      <w:r w:rsidR="00E91A91" w:rsidRPr="00E91A91">
        <w:rPr>
          <w:rFonts w:asciiTheme="majorEastAsia" w:eastAsiaTheme="majorEastAsia" w:hAnsiTheme="majorEastAsia" w:cs="Times New Roman"/>
          <w:color w:val="000000"/>
          <w:szCs w:val="24"/>
          <w:shd w:val="clear" w:color="auto" w:fill="FFFFFF"/>
        </w:rPr>
        <w:t>甚至變服和</w:t>
      </w:r>
      <w:proofErr w:type="gramEnd"/>
      <w:r w:rsidR="00E91A91" w:rsidRPr="00E91A91">
        <w:rPr>
          <w:rFonts w:asciiTheme="majorEastAsia" w:eastAsiaTheme="majorEastAsia" w:hAnsiTheme="majorEastAsia" w:cs="Times New Roman"/>
          <w:color w:val="000000"/>
          <w:szCs w:val="24"/>
          <w:shd w:val="clear" w:color="auto" w:fill="FFFFFF"/>
        </w:rPr>
        <w:t>“打鬼辮”</w:t>
      </w:r>
      <w:r w:rsidR="00E91A91" w:rsidRPr="00E91A91">
        <w:rPr>
          <w:rFonts w:ascii="標楷體" w:eastAsia="標楷體" w:hAnsi="標楷體" w:hint="eastAsia"/>
          <w:kern w:val="0"/>
        </w:rPr>
        <w:t xml:space="preserve"> </w:t>
      </w:r>
      <w:r w:rsidR="00E91A91">
        <w:rPr>
          <w:rFonts w:ascii="標楷體" w:eastAsia="標楷體" w:hAnsi="標楷體" w:hint="eastAsia"/>
          <w:kern w:val="0"/>
        </w:rPr>
        <w:t>」</w:t>
      </w:r>
      <w:r w:rsidR="00E91A91" w:rsidRPr="00E91A91">
        <w:rPr>
          <w:rFonts w:asciiTheme="minorEastAsia" w:hAnsiTheme="minorEastAsia" w:hint="eastAsia"/>
          <w:kern w:val="0"/>
        </w:rPr>
        <w:t>中國與西方居民在風俗習慣上互相影響,在《澳門紀略》中同樣得</w:t>
      </w:r>
      <w:bookmarkStart w:id="0" w:name="_GoBack"/>
      <w:bookmarkEnd w:id="0"/>
      <w:r w:rsidR="00E91A91" w:rsidRPr="00E91A91">
        <w:rPr>
          <w:rFonts w:asciiTheme="minorEastAsia" w:hAnsiTheme="minorEastAsia" w:hint="eastAsia"/>
          <w:kern w:val="0"/>
        </w:rPr>
        <w:t>到生動反映。</w:t>
      </w:r>
      <w:r w:rsidR="00E91A91" w:rsidRPr="00E91A91">
        <w:rPr>
          <w:rFonts w:hint="eastAsia"/>
        </w:rPr>
        <w:t>「</w:t>
      </w:r>
      <w:r w:rsidR="00E91A91" w:rsidRPr="00E91A91">
        <w:rPr>
          <w:rFonts w:asciiTheme="majorEastAsia" w:eastAsiaTheme="majorEastAsia" w:hAnsiTheme="majorEastAsia" w:cs="Times New Roman"/>
          <w:color w:val="000000"/>
          <w:szCs w:val="24"/>
          <w:shd w:val="clear" w:color="auto" w:fill="FFFFFF"/>
        </w:rPr>
        <w:t>“娶鬼女而長子孫”,葡人“得</w:t>
      </w:r>
      <w:proofErr w:type="gramStart"/>
      <w:r w:rsidR="00E91A91" w:rsidRPr="00E91A91">
        <w:rPr>
          <w:rFonts w:asciiTheme="majorEastAsia" w:eastAsiaTheme="majorEastAsia" w:hAnsiTheme="majorEastAsia" w:cs="Times New Roman"/>
          <w:color w:val="000000"/>
          <w:szCs w:val="24"/>
          <w:shd w:val="clear" w:color="auto" w:fill="FFFFFF"/>
        </w:rPr>
        <w:t>一</w:t>
      </w:r>
      <w:proofErr w:type="gramEnd"/>
      <w:r w:rsidR="00E91A91" w:rsidRPr="00E91A91">
        <w:rPr>
          <w:rFonts w:asciiTheme="majorEastAsia" w:eastAsiaTheme="majorEastAsia" w:hAnsiTheme="majorEastAsia" w:cs="Times New Roman"/>
          <w:color w:val="000000"/>
          <w:szCs w:val="24"/>
          <w:shd w:val="clear" w:color="auto" w:fill="FFFFFF"/>
        </w:rPr>
        <w:t>唐人為聓〔婿〕,皆相賀”</w:t>
      </w:r>
      <w:r w:rsidR="00E91A91" w:rsidRPr="00E91A91">
        <w:rPr>
          <w:rFonts w:ascii="標楷體" w:eastAsia="標楷體" w:hAnsi="標楷體" w:hint="eastAsia"/>
          <w:kern w:val="0"/>
        </w:rPr>
        <w:t xml:space="preserve"> </w:t>
      </w:r>
      <w:r w:rsidR="00E91A91">
        <w:rPr>
          <w:rFonts w:ascii="標楷體" w:eastAsia="標楷體" w:hAnsi="標楷體" w:hint="eastAsia"/>
          <w:kern w:val="0"/>
        </w:rPr>
        <w:t>」</w:t>
      </w:r>
      <w:r w:rsidR="00E91A9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澳門中西居民之間互相通婚混血的情形</w:t>
      </w:r>
      <w:r w:rsidR="00E91A9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="00E91A9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在明代已經出現</w:t>
      </w:r>
      <w:r w:rsidR="00E91A9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="00E91A9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到了清代更為常見</w:t>
      </w:r>
      <w:r w:rsidR="00E91A91">
        <w:rPr>
          <w:rFonts w:ascii="Times New Roman" w:hAnsi="Times New Roman" w:cs="Times New Roman" w:hint="eastAsia"/>
          <w:color w:val="000000"/>
          <w:sz w:val="27"/>
          <w:szCs w:val="27"/>
          <w:shd w:val="clear" w:color="auto" w:fill="FFFFFF"/>
        </w:rPr>
        <w:t>，</w:t>
      </w:r>
      <w:r w:rsidR="00E91A9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血統的混合</w:t>
      </w:r>
      <w:r w:rsidR="00E91A9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="00E91A9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是中西經濟文化交流發展的結果。</w:t>
      </w:r>
    </w:p>
    <w:p w:rsidR="00D50E08" w:rsidRDefault="00D50E08" w:rsidP="00D50E08"/>
    <w:p w:rsidR="00D50E08" w:rsidRDefault="00D50E08" w:rsidP="00D50E08"/>
    <w:p w:rsidR="00D50E08" w:rsidRDefault="00A339A6" w:rsidP="00A339A6">
      <w:pPr>
        <w:jc w:val="center"/>
      </w:pPr>
      <w:r>
        <w:rPr>
          <w:rFonts w:hint="eastAsia"/>
        </w:rPr>
        <w:t>基本章節</w:t>
      </w:r>
    </w:p>
    <w:p w:rsidR="00D50E08" w:rsidRDefault="00A339A6" w:rsidP="00D50E08">
      <w:r>
        <w:t>1.</w:t>
      </w:r>
      <w:r>
        <w:tab/>
      </w:r>
      <w:r>
        <w:rPr>
          <w:rFonts w:hint="eastAsia"/>
        </w:rPr>
        <w:t>前言</w:t>
      </w:r>
    </w:p>
    <w:p w:rsidR="00D50E08" w:rsidRDefault="00A339A6" w:rsidP="00D50E08">
      <w:r>
        <w:t>2.</w:t>
      </w:r>
      <w:r>
        <w:tab/>
      </w:r>
      <w:r>
        <w:rPr>
          <w:rFonts w:hint="eastAsia"/>
        </w:rPr>
        <w:t>目錄</w:t>
      </w:r>
    </w:p>
    <w:p w:rsidR="00DB7E07" w:rsidRDefault="00A339A6" w:rsidP="00DB7E07">
      <w:r>
        <w:t>3.</w:t>
      </w:r>
      <w:r>
        <w:tab/>
      </w:r>
      <w:r>
        <w:rPr>
          <w:rFonts w:hint="eastAsia"/>
        </w:rPr>
        <w:t>葡萄牙進入前澳門的社會狀況</w:t>
      </w:r>
    </w:p>
    <w:p w:rsidR="00DB7E07" w:rsidRDefault="00A339A6" w:rsidP="00DB7E07">
      <w:pPr>
        <w:pStyle w:val="ab"/>
        <w:ind w:leftChars="0"/>
        <w:rPr>
          <w:lang w:eastAsia="zh-HK"/>
        </w:rPr>
      </w:pPr>
      <w:r>
        <w:t xml:space="preserve">          1.</w:t>
      </w:r>
      <w:r>
        <w:rPr>
          <w:rFonts w:hint="eastAsia"/>
        </w:rPr>
        <w:t>葡人進入前的經濟模式</w:t>
      </w:r>
    </w:p>
    <w:p w:rsidR="00DB7E07" w:rsidRDefault="00A339A6" w:rsidP="00DB7E07">
      <w:pPr>
        <w:pStyle w:val="ab"/>
        <w:ind w:leftChars="0"/>
      </w:pPr>
      <w:r>
        <w:t xml:space="preserve">          2.</w:t>
      </w:r>
      <w:r>
        <w:rPr>
          <w:rFonts w:hint="eastAsia"/>
        </w:rPr>
        <w:t>民生情況</w:t>
      </w:r>
    </w:p>
    <w:p w:rsidR="00D116E0" w:rsidRDefault="00A339A6" w:rsidP="00D50E08">
      <w:r>
        <w:t>4.</w:t>
      </w:r>
      <w:r w:rsidRPr="00D116E0">
        <w:t xml:space="preserve"> </w:t>
      </w:r>
      <w:r>
        <w:rPr>
          <w:rFonts w:hint="eastAsia"/>
        </w:rPr>
        <w:t>葡萄牙進入後澳門的狀況</w:t>
      </w:r>
    </w:p>
    <w:p w:rsidR="00D116E0" w:rsidRDefault="00A339A6" w:rsidP="00D50E08">
      <w:pPr>
        <w:rPr>
          <w:lang w:eastAsia="zh-HK"/>
        </w:rPr>
      </w:pPr>
      <w:r>
        <w:t xml:space="preserve">       1.</w:t>
      </w:r>
      <w:r>
        <w:rPr>
          <w:rFonts w:hint="eastAsia"/>
        </w:rPr>
        <w:t>經濟型態改變</w:t>
      </w:r>
    </w:p>
    <w:p w:rsidR="00D116E0" w:rsidRDefault="00A339A6" w:rsidP="00D50E08">
      <w:pPr>
        <w:rPr>
          <w:lang w:eastAsia="zh-HK"/>
        </w:rPr>
      </w:pPr>
      <w:r>
        <w:t xml:space="preserve">       2.</w:t>
      </w:r>
      <w:r>
        <w:rPr>
          <w:rFonts w:hint="eastAsia"/>
        </w:rPr>
        <w:t>新政策的影響</w:t>
      </w:r>
    </w:p>
    <w:p w:rsidR="00D116E0" w:rsidRPr="00D116E0" w:rsidRDefault="00A339A6" w:rsidP="00D50E08">
      <w:pPr>
        <w:rPr>
          <w:lang w:eastAsia="zh-HK"/>
        </w:rPr>
      </w:pPr>
      <w:r>
        <w:t xml:space="preserve">       3.</w:t>
      </w:r>
      <w:r>
        <w:rPr>
          <w:rFonts w:hint="eastAsia"/>
        </w:rPr>
        <w:t>民生的改變</w:t>
      </w:r>
    </w:p>
    <w:p w:rsidR="00D50E08" w:rsidRDefault="00A339A6" w:rsidP="00D50E08">
      <w:r>
        <w:t>5.</w:t>
      </w:r>
      <w:r>
        <w:tab/>
      </w:r>
      <w:r>
        <w:rPr>
          <w:rFonts w:hint="eastAsia"/>
        </w:rPr>
        <w:t>古時舊街名的意義和所探究出其文化特色</w:t>
      </w:r>
    </w:p>
    <w:p w:rsidR="00D50E08" w:rsidRDefault="00A339A6" w:rsidP="00D50E08">
      <w:r>
        <w:t>6.</w:t>
      </w:r>
      <w:r>
        <w:tab/>
      </w:r>
      <w:r>
        <w:rPr>
          <w:rFonts w:hint="eastAsia"/>
        </w:rPr>
        <w:t>找出葡國政府為街道從身命名的目的</w:t>
      </w:r>
    </w:p>
    <w:p w:rsidR="00D50E08" w:rsidRDefault="00A339A6" w:rsidP="00D50E08">
      <w:r>
        <w:t>7.</w:t>
      </w:r>
      <w:r>
        <w:tab/>
      </w:r>
      <w:proofErr w:type="gramStart"/>
      <w:r>
        <w:rPr>
          <w:rFonts w:hint="eastAsia"/>
        </w:rPr>
        <w:t>從中葡</w:t>
      </w:r>
      <w:proofErr w:type="gramEnd"/>
      <w:r>
        <w:rPr>
          <w:rFonts w:hint="eastAsia"/>
        </w:rPr>
        <w:t>譯音街名中探究葡治時期的歷史事件</w:t>
      </w:r>
    </w:p>
    <w:p w:rsidR="00D50E08" w:rsidRDefault="00A339A6" w:rsidP="00D50E08">
      <w:r>
        <w:t>8.</w:t>
      </w:r>
      <w:r>
        <w:tab/>
      </w:r>
      <w:r>
        <w:rPr>
          <w:rFonts w:hint="eastAsia"/>
        </w:rPr>
        <w:t>從街名找出西方文化對澳門的影響</w:t>
      </w:r>
    </w:p>
    <w:p w:rsidR="00D50E08" w:rsidRDefault="00A339A6" w:rsidP="00D50E08">
      <w:r>
        <w:t>9.</w:t>
      </w:r>
      <w:r>
        <w:tab/>
      </w:r>
      <w:r>
        <w:rPr>
          <w:rFonts w:hint="eastAsia"/>
        </w:rPr>
        <w:t>以土本文化與外來文化作對比，探究當中的變化</w:t>
      </w:r>
    </w:p>
    <w:p w:rsidR="00D50E08" w:rsidRDefault="00A339A6" w:rsidP="00D50E08">
      <w:r>
        <w:t>10.</w:t>
      </w:r>
      <w:r>
        <w:tab/>
      </w:r>
      <w:r>
        <w:rPr>
          <w:rFonts w:hint="eastAsia"/>
        </w:rPr>
        <w:t>結論出四百多年的葡國統治為澳門所帶來的深遠影響</w:t>
      </w:r>
    </w:p>
    <w:p w:rsidR="00D50E08" w:rsidRDefault="00D50E08" w:rsidP="00D50E08"/>
    <w:p w:rsidR="00D50E08" w:rsidRDefault="00D50E08" w:rsidP="00D50E08"/>
    <w:p w:rsidR="00D50E08" w:rsidRDefault="00A339A6" w:rsidP="00A339A6">
      <w:pPr>
        <w:jc w:val="center"/>
      </w:pPr>
      <w:r>
        <w:rPr>
          <w:rFonts w:hint="eastAsia"/>
        </w:rPr>
        <w:t>研究方法</w:t>
      </w:r>
    </w:p>
    <w:p w:rsidR="00D50E08" w:rsidRDefault="00A339A6" w:rsidP="00D50E08">
      <w:r>
        <w:t xml:space="preserve">   </w:t>
      </w:r>
      <w:r>
        <w:rPr>
          <w:rFonts w:hint="eastAsia"/>
        </w:rPr>
        <w:t>本次研究主要以文獻分析法為主體，通過各類書籍文章瞭解當時的社會狀況，再而找出街道的名字與社會的關係。葡國政府的起名主要以人名或事件為主，所以一些相關</w:t>
      </w:r>
      <w:proofErr w:type="gramStart"/>
      <w:r>
        <w:rPr>
          <w:rFonts w:hint="eastAsia"/>
        </w:rPr>
        <w:t>的葡文譯名</w:t>
      </w:r>
      <w:proofErr w:type="gramEnd"/>
      <w:r>
        <w:rPr>
          <w:rFonts w:hint="eastAsia"/>
        </w:rPr>
        <w:t>書籍，用作研究葡治時期的有關重要人物，是必不可少的。除此之外，除了可以從本土歷史書籍外，兩岸三地的歷史文獻亦相當重要，除了中國對澳門有直接關係外，當時香港和台灣的社會情況亦會對本澳產生間接影響。而與澳門歷史文獻最有影響的便是葡國的書籍，不管以貿易動機為主題或是各種相關政策文獻，都能幫助本次研究作出結論。而文獻方面先從歐洲十六世紀經濟發展開始探討，找出其葡國來澳目的和其統治方針，繼而找出葡治時與街道相關的資料，跟</w:t>
      </w:r>
      <w:proofErr w:type="gramStart"/>
      <w:r>
        <w:rPr>
          <w:rFonts w:hint="eastAsia"/>
        </w:rPr>
        <w:t>據街名找</w:t>
      </w:r>
      <w:proofErr w:type="gramEnd"/>
      <w:r>
        <w:rPr>
          <w:rFonts w:hint="eastAsia"/>
        </w:rPr>
        <w:t>回相關的歷史事件。得出史料後，再依照其時間順序組合回完畢的歷史。</w:t>
      </w:r>
    </w:p>
    <w:p w:rsidR="001D7625" w:rsidRDefault="00A339A6" w:rsidP="00D50E08">
      <w:r>
        <w:t xml:space="preserve">    </w:t>
      </w:r>
      <w:r>
        <w:rPr>
          <w:rFonts w:hint="eastAsia"/>
        </w:rPr>
        <w:t>另外一些以前的新聞報章亦是相當重要的資料，書籍雖然很齊全，但往往不能把民生狀況描寫得很詳細，通過新聞報章，可以瞭解人民對政府的想法。但同時加以注意的是小心報章的真實性，在這種情況下，不同的新聞報章都有不同的看法，作研究時要以多份不同的新聞</w:t>
      </w:r>
      <w:proofErr w:type="gramStart"/>
      <w:r>
        <w:rPr>
          <w:rFonts w:hint="eastAsia"/>
        </w:rPr>
        <w:t>來作</w:t>
      </w:r>
      <w:proofErr w:type="gramEnd"/>
      <w:r>
        <w:rPr>
          <w:rFonts w:hint="eastAsia"/>
        </w:rPr>
        <w:t>比較，取出其共通之處。</w:t>
      </w:r>
    </w:p>
    <w:p w:rsidR="00653818" w:rsidRDefault="009C2652" w:rsidP="00D50E08">
      <w:r>
        <w:rPr>
          <w:rFonts w:hint="eastAsia"/>
        </w:rPr>
        <w:t xml:space="preserve"> </w:t>
      </w:r>
    </w:p>
    <w:p w:rsidR="009C2652" w:rsidRDefault="00A339A6" w:rsidP="009C2652">
      <w:pPr>
        <w:jc w:val="center"/>
      </w:pPr>
      <w:r>
        <w:rPr>
          <w:rFonts w:hint="eastAsia"/>
        </w:rPr>
        <w:t>參考資料</w:t>
      </w:r>
    </w:p>
    <w:p w:rsidR="00D50E08" w:rsidRDefault="00A339A6" w:rsidP="00D50E08">
      <w:r>
        <w:t>1.</w:t>
      </w:r>
      <w:r w:rsidRPr="003C4B1C">
        <w:t xml:space="preserve"> </w:t>
      </w:r>
      <w:r w:rsidRPr="003C4B1C">
        <w:rPr>
          <w:rFonts w:hint="eastAsia"/>
        </w:rPr>
        <w:t>《澳門街人－－尋找被遺忘的街道歷史及民間故事》</w:t>
      </w:r>
      <w:r>
        <w:rPr>
          <w:rFonts w:hint="eastAsia"/>
        </w:rPr>
        <w:t>，</w:t>
      </w:r>
      <w:r w:rsidRPr="003C4B1C">
        <w:rPr>
          <w:rFonts w:hint="eastAsia"/>
        </w:rPr>
        <w:t>袁令軒</w:t>
      </w:r>
      <w:r>
        <w:rPr>
          <w:rFonts w:hint="eastAsia"/>
        </w:rPr>
        <w:t>，</w:t>
      </w:r>
      <w:r w:rsidRPr="003C4B1C">
        <w:rPr>
          <w:rFonts w:hint="eastAsia"/>
        </w:rPr>
        <w:t>青森文化</w:t>
      </w:r>
      <w:r w:rsidRPr="003C4B1C">
        <w:rPr>
          <w:rFonts w:ascii="Arial" w:hAnsi="Arial" w:cs="Arial" w:hint="eastAsia"/>
          <w:color w:val="000000" w:themeColor="text1"/>
          <w:sz w:val="23"/>
          <w:szCs w:val="23"/>
          <w:shd w:val="clear" w:color="auto" w:fill="F8FCFF"/>
        </w:rPr>
        <w:t>出版社</w:t>
      </w:r>
    </w:p>
    <w:p w:rsidR="003C4B1C" w:rsidRPr="00A339A6" w:rsidRDefault="00A339A6" w:rsidP="00D50E08">
      <w:pPr>
        <w:rPr>
          <w:rFonts w:ascii="Arial" w:hAnsi="Arial" w:cs="Arial"/>
          <w:color w:val="000000" w:themeColor="text1"/>
          <w:sz w:val="23"/>
          <w:szCs w:val="23"/>
        </w:rPr>
      </w:pPr>
      <w:r w:rsidRPr="00A339A6">
        <w:t>2.</w:t>
      </w:r>
      <w:r w:rsidRPr="00A339A6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A339A6">
        <w:rPr>
          <w:rFonts w:ascii="Arial" w:hAnsi="Arial" w:cs="Arial" w:hint="eastAsia"/>
          <w:color w:val="000000" w:themeColor="text1"/>
          <w:sz w:val="23"/>
          <w:szCs w:val="23"/>
        </w:rPr>
        <w:t>《澳門掌故</w:t>
      </w:r>
      <w:r w:rsidRPr="00A339A6">
        <w:rPr>
          <w:rFonts w:ascii="細明體" w:eastAsia="細明體" w:hAnsi="細明體" w:cs="細明體" w:hint="eastAsia"/>
          <w:color w:val="000000" w:themeColor="text1"/>
          <w:sz w:val="23"/>
          <w:szCs w:val="23"/>
        </w:rPr>
        <w:t>》，</w:t>
      </w:r>
      <w:r w:rsidRPr="00A339A6">
        <w:rPr>
          <w:rFonts w:ascii="Arial" w:hAnsi="Arial" w:cs="Arial" w:hint="eastAsia"/>
          <w:color w:val="000000" w:themeColor="text1"/>
          <w:sz w:val="23"/>
          <w:szCs w:val="23"/>
        </w:rPr>
        <w:t>王文</w:t>
      </w:r>
      <w:r w:rsidRPr="00A339A6">
        <w:rPr>
          <w:rFonts w:ascii="細明體" w:eastAsia="細明體" w:hAnsi="細明體" w:cs="細明體" w:hint="eastAsia"/>
          <w:color w:val="000000" w:themeColor="text1"/>
          <w:sz w:val="23"/>
          <w:szCs w:val="23"/>
        </w:rPr>
        <w:t>達，</w:t>
      </w:r>
      <w:r w:rsidRPr="00A339A6">
        <w:rPr>
          <w:rFonts w:ascii="Arial" w:hAnsi="Arial" w:cs="Arial" w:hint="eastAsia"/>
          <w:color w:val="000000" w:themeColor="text1"/>
          <w:sz w:val="23"/>
          <w:szCs w:val="23"/>
        </w:rPr>
        <w:t>中華教育會《澳門教育》出版社</w:t>
      </w:r>
      <w:r w:rsidRPr="00A339A6">
        <w:rPr>
          <w:rFonts w:ascii="Arial" w:hAnsi="Arial" w:cs="Arial"/>
          <w:color w:val="000000" w:themeColor="text1"/>
          <w:sz w:val="23"/>
          <w:szCs w:val="23"/>
        </w:rPr>
        <w:t>.</w:t>
      </w:r>
      <w:r w:rsidR="003C4B1C" w:rsidRPr="00A339A6">
        <w:rPr>
          <w:rFonts w:ascii="Arial" w:hAnsi="Arial" w:cs="Arial" w:hint="eastAsia"/>
          <w:color w:val="000000" w:themeColor="text1"/>
          <w:sz w:val="23"/>
          <w:szCs w:val="23"/>
        </w:rPr>
        <w:br/>
      </w:r>
      <w:r w:rsidRPr="00A339A6">
        <w:rPr>
          <w:rFonts w:ascii="Arial" w:hAnsi="Arial" w:cs="Arial"/>
          <w:color w:val="000000" w:themeColor="text1"/>
          <w:sz w:val="23"/>
          <w:szCs w:val="23"/>
        </w:rPr>
        <w:t>3.</w:t>
      </w:r>
      <w:r w:rsidRPr="00A339A6">
        <w:rPr>
          <w:rFonts w:ascii="Arial" w:hAnsi="Arial" w:cs="Arial" w:hint="eastAsia"/>
          <w:color w:val="000000" w:themeColor="text1"/>
          <w:sz w:val="23"/>
          <w:szCs w:val="23"/>
        </w:rPr>
        <w:t>《澳門街》，胡紀倫，</w:t>
      </w:r>
      <w:r w:rsidRPr="00A339A6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A339A6">
        <w:rPr>
          <w:rFonts w:ascii="Arial" w:hAnsi="Arial" w:cs="Arial" w:hint="eastAsia"/>
          <w:color w:val="000000" w:themeColor="text1"/>
          <w:sz w:val="23"/>
          <w:szCs w:val="23"/>
        </w:rPr>
        <w:t>牛津大學出版社</w:t>
      </w:r>
      <w:r w:rsidRPr="00A339A6">
        <w:rPr>
          <w:rFonts w:ascii="Arial" w:hAnsi="Arial" w:cs="Arial"/>
          <w:color w:val="000000" w:themeColor="text1"/>
          <w:sz w:val="23"/>
          <w:szCs w:val="23"/>
        </w:rPr>
        <w:t>.</w:t>
      </w:r>
    </w:p>
    <w:p w:rsidR="003C4B1C" w:rsidRPr="00A339A6" w:rsidRDefault="00A339A6" w:rsidP="00D50E08">
      <w:pPr>
        <w:rPr>
          <w:rFonts w:ascii="Arial" w:hAnsi="Arial" w:cs="Arial"/>
          <w:color w:val="000000" w:themeColor="text1"/>
          <w:sz w:val="23"/>
          <w:szCs w:val="23"/>
        </w:rPr>
      </w:pPr>
      <w:r w:rsidRPr="00A339A6">
        <w:rPr>
          <w:rFonts w:ascii="Arial" w:hAnsi="Arial" w:cs="Arial"/>
          <w:color w:val="000000" w:themeColor="text1"/>
          <w:sz w:val="23"/>
          <w:szCs w:val="23"/>
        </w:rPr>
        <w:t>4.</w:t>
      </w:r>
      <w:r w:rsidRPr="00A339A6">
        <w:t xml:space="preserve"> </w:t>
      </w:r>
      <w:r w:rsidRPr="00A339A6">
        <w:rPr>
          <w:rFonts w:ascii="Arial" w:hAnsi="Arial" w:cs="Arial" w:hint="eastAsia"/>
          <w:color w:val="000000" w:themeColor="text1"/>
          <w:sz w:val="23"/>
          <w:szCs w:val="23"/>
        </w:rPr>
        <w:t>《澳門風物誌》，唐思，中國友誼出版公司出版社</w:t>
      </w:r>
    </w:p>
    <w:p w:rsidR="00C04D24" w:rsidRDefault="00A339A6" w:rsidP="00D50E08">
      <w:r>
        <w:rPr>
          <w:color w:val="000000" w:themeColor="text1"/>
        </w:rPr>
        <w:t>5.</w:t>
      </w:r>
      <w:r w:rsidRPr="00C04D24">
        <w:t xml:space="preserve"> </w:t>
      </w:r>
      <w:r>
        <w:rPr>
          <w:rFonts w:hint="eastAsia"/>
        </w:rPr>
        <w:t>《澳門紀略》</w:t>
      </w:r>
      <w:r>
        <w:t>,</w:t>
      </w:r>
      <w:r w:rsidRPr="00E65215">
        <w:t xml:space="preserve"> </w:t>
      </w:r>
      <w:r w:rsidRPr="00E65215">
        <w:rPr>
          <w:rFonts w:hint="eastAsia"/>
        </w:rPr>
        <w:t>印光任、張汝霖</w:t>
      </w:r>
    </w:p>
    <w:p w:rsidR="00E65215" w:rsidRDefault="00A339A6" w:rsidP="00D50E08">
      <w:r>
        <w:t>6.</w:t>
      </w:r>
      <w:r w:rsidRPr="00E65215">
        <w:rPr>
          <w:rFonts w:hint="eastAsia"/>
        </w:rPr>
        <w:t>《澳門知識叢書》</w:t>
      </w:r>
      <w:r>
        <w:rPr>
          <w:rFonts w:hint="eastAsia"/>
        </w:rPr>
        <w:t>，</w:t>
      </w:r>
      <w:r w:rsidRPr="00E65215">
        <w:tab/>
      </w:r>
      <w:r w:rsidRPr="00E65215">
        <w:rPr>
          <w:rFonts w:hint="eastAsia"/>
        </w:rPr>
        <w:t>婁勝華、陳震宇</w:t>
      </w:r>
      <w:r>
        <w:rPr>
          <w:rFonts w:hint="eastAsia"/>
        </w:rPr>
        <w:t>，</w:t>
      </w:r>
      <w:r w:rsidRPr="00E65215">
        <w:rPr>
          <w:rFonts w:hint="eastAsia"/>
        </w:rPr>
        <w:t>三聯書店（香港）有限公司出版社</w:t>
      </w:r>
    </w:p>
    <w:p w:rsidR="00E65215" w:rsidRPr="003C4B1C" w:rsidRDefault="00E65215" w:rsidP="00D50E08">
      <w:pPr>
        <w:rPr>
          <w:color w:val="000000" w:themeColor="text1"/>
        </w:rPr>
      </w:pPr>
    </w:p>
    <w:sectPr w:rsidR="00E65215" w:rsidRPr="003C4B1C" w:rsidSect="00D50E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6D1" w:rsidRDefault="00FE66D1" w:rsidP="00D50E08">
      <w:r>
        <w:separator/>
      </w:r>
    </w:p>
  </w:endnote>
  <w:endnote w:type="continuationSeparator" w:id="0">
    <w:p w:rsidR="00FE66D1" w:rsidRDefault="00FE66D1" w:rsidP="00D5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E08" w:rsidRDefault="00D50E0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E08" w:rsidRDefault="00D50E0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E08" w:rsidRDefault="00D50E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6D1" w:rsidRDefault="00FE66D1" w:rsidP="00D50E08">
      <w:r>
        <w:separator/>
      </w:r>
    </w:p>
  </w:footnote>
  <w:footnote w:type="continuationSeparator" w:id="0">
    <w:p w:rsidR="00FE66D1" w:rsidRDefault="00FE66D1" w:rsidP="00D50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E08" w:rsidRDefault="00D50E08" w:rsidP="00D50E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E08" w:rsidRDefault="00D50E08" w:rsidP="00D50E0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E08" w:rsidRDefault="00D50E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D252C"/>
    <w:multiLevelType w:val="hybridMultilevel"/>
    <w:tmpl w:val="8C1EC3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08"/>
    <w:rsid w:val="0016445B"/>
    <w:rsid w:val="001D7625"/>
    <w:rsid w:val="003C4B1C"/>
    <w:rsid w:val="003D45EA"/>
    <w:rsid w:val="00653818"/>
    <w:rsid w:val="009C2652"/>
    <w:rsid w:val="00A339A6"/>
    <w:rsid w:val="00C04D24"/>
    <w:rsid w:val="00D116E0"/>
    <w:rsid w:val="00D50E08"/>
    <w:rsid w:val="00DB7E07"/>
    <w:rsid w:val="00E65215"/>
    <w:rsid w:val="00E91A91"/>
    <w:rsid w:val="00FE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E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0E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0E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0E08"/>
    <w:rPr>
      <w:sz w:val="20"/>
      <w:szCs w:val="20"/>
    </w:rPr>
  </w:style>
  <w:style w:type="paragraph" w:styleId="a7">
    <w:name w:val="No Spacing"/>
    <w:link w:val="a8"/>
    <w:uiPriority w:val="1"/>
    <w:qFormat/>
    <w:rsid w:val="00D50E08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D50E08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D50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50E0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B7E07"/>
    <w:pPr>
      <w:ind w:leftChars="200" w:left="480"/>
    </w:pPr>
  </w:style>
  <w:style w:type="character" w:styleId="ac">
    <w:name w:val="Hyperlink"/>
    <w:basedOn w:val="a0"/>
    <w:uiPriority w:val="99"/>
    <w:semiHidden/>
    <w:unhideWhenUsed/>
    <w:rsid w:val="00E652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E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0E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0E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0E08"/>
    <w:rPr>
      <w:sz w:val="20"/>
      <w:szCs w:val="20"/>
    </w:rPr>
  </w:style>
  <w:style w:type="paragraph" w:styleId="a7">
    <w:name w:val="No Spacing"/>
    <w:link w:val="a8"/>
    <w:uiPriority w:val="1"/>
    <w:qFormat/>
    <w:rsid w:val="00D50E08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D50E08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D50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50E0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B7E07"/>
    <w:pPr>
      <w:ind w:leftChars="200" w:left="480"/>
    </w:pPr>
  </w:style>
  <w:style w:type="character" w:styleId="ac">
    <w:name w:val="Hyperlink"/>
    <w:basedOn w:val="a0"/>
    <w:uiPriority w:val="99"/>
    <w:semiHidden/>
    <w:unhideWhenUsed/>
    <w:rsid w:val="00E652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原創">
  <a:themeElements>
    <a:clrScheme name="原創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原創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模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5D30-BB4F-40DF-B177-8E4AE232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9</Words>
  <Characters>1282</Characters>
  <Application>Microsoft Office Word</Application>
  <DocSecurity>0</DocSecurity>
  <Lines>58</Lines>
  <Paragraphs>50</Paragraphs>
  <ScaleCrop>false</ScaleCrop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澳門街道名稱與葡治時期的探討</dc:title>
  <dc:creator>574G</dc:creator>
  <cp:lastModifiedBy>USER</cp:lastModifiedBy>
  <cp:revision>2</cp:revision>
  <dcterms:created xsi:type="dcterms:W3CDTF">2017-06-14T02:52:00Z</dcterms:created>
  <dcterms:modified xsi:type="dcterms:W3CDTF">2017-06-14T02:52:00Z</dcterms:modified>
</cp:coreProperties>
</file>